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62696692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:rsidR="00CB3292" w:rsidRDefault="00CB329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F5B640AB8D14AD38A4FA68CBDC6AB1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3292" w:rsidRDefault="00CB329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arallel programming project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A9C826D5A33450DB272E3D0700FF9D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B3292" w:rsidRDefault="00CB3292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AKHAN JHAWAR-R11067581</w:t>
              </w:r>
            </w:p>
          </w:sdtContent>
        </w:sdt>
        <w:p w:rsidR="00CB3292" w:rsidRDefault="00CB3292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5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B3292" w:rsidRDefault="00CB32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4, 2014</w:t>
                                    </w:r>
                                  </w:p>
                                </w:sdtContent>
                              </w:sdt>
                              <w:p w:rsidR="00CB3292" w:rsidRDefault="00CB329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TU</w:t>
                                    </w:r>
                                  </w:sdtContent>
                                </w:sdt>
                              </w:p>
                              <w:p w:rsidR="00CB3292" w:rsidRDefault="00CB329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CS5379/43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5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B3292" w:rsidRDefault="00CB32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4, 2014</w:t>
                              </w:r>
                            </w:p>
                          </w:sdtContent>
                        </w:sdt>
                        <w:p w:rsidR="00CB3292" w:rsidRDefault="00CB329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TU</w:t>
                              </w:r>
                            </w:sdtContent>
                          </w:sdt>
                        </w:p>
                        <w:p w:rsidR="00CB3292" w:rsidRDefault="00CB329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CS5379/437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3292" w:rsidRDefault="00CB3292">
          <w:r>
            <w:br w:type="page"/>
          </w:r>
        </w:p>
      </w:sdtContent>
    </w:sdt>
    <w:sdt>
      <w:sdtPr>
        <w:id w:val="-769619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683B67" w:rsidRDefault="00683B67">
          <w:pPr>
            <w:pStyle w:val="TOCHeading"/>
          </w:pPr>
          <w:r>
            <w:t>Contents</w:t>
          </w:r>
        </w:p>
        <w:p w:rsidR="00675E73" w:rsidRDefault="00683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974668" w:history="1">
            <w:r w:rsidR="00675E73" w:rsidRPr="00A14DC7">
              <w:rPr>
                <w:rStyle w:val="Hyperlink"/>
                <w:noProof/>
              </w:rPr>
              <w:t>Question 1:</w:t>
            </w:r>
            <w:r w:rsidR="00675E73">
              <w:rPr>
                <w:noProof/>
                <w:webHidden/>
              </w:rPr>
              <w:tab/>
            </w:r>
            <w:r w:rsidR="00675E73">
              <w:rPr>
                <w:noProof/>
                <w:webHidden/>
              </w:rPr>
              <w:fldChar w:fldCharType="begin"/>
            </w:r>
            <w:r w:rsidR="00675E73">
              <w:rPr>
                <w:noProof/>
                <w:webHidden/>
              </w:rPr>
              <w:instrText xml:space="preserve"> PAGEREF _Toc386974668 \h </w:instrText>
            </w:r>
            <w:r w:rsidR="00675E73">
              <w:rPr>
                <w:noProof/>
                <w:webHidden/>
              </w:rPr>
            </w:r>
            <w:r w:rsidR="00675E73">
              <w:rPr>
                <w:noProof/>
                <w:webHidden/>
              </w:rPr>
              <w:fldChar w:fldCharType="separate"/>
            </w:r>
            <w:r w:rsidR="00675E73">
              <w:rPr>
                <w:noProof/>
                <w:webHidden/>
              </w:rPr>
              <w:t>2</w:t>
            </w:r>
            <w:r w:rsidR="00675E73"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69" w:history="1">
            <w:r w:rsidRPr="00A14DC7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0" w:history="1">
            <w:r w:rsidRPr="00A14DC7">
              <w:rPr>
                <w:rStyle w:val="Hyperlink"/>
                <w:noProof/>
              </w:rPr>
              <w:t>Table: Input size is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1" w:history="1">
            <w:r w:rsidRPr="00A14DC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2" w:history="1">
            <w:r w:rsidRPr="00A14DC7">
              <w:rPr>
                <w:rStyle w:val="Hyperlink"/>
                <w:noProof/>
              </w:rPr>
              <w:t>Question 2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3" w:history="1">
            <w:r w:rsidRPr="00A14DC7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4" w:history="1">
            <w:r w:rsidRPr="00A14DC7">
              <w:rPr>
                <w:rStyle w:val="Hyperlink"/>
                <w:noProof/>
              </w:rPr>
              <w:t>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5" w:history="1">
            <w:r w:rsidRPr="00A14DC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6" w:history="1">
            <w:r w:rsidRPr="00A14DC7">
              <w:rPr>
                <w:rStyle w:val="Hyperlink"/>
                <w:noProof/>
              </w:rPr>
              <w:t>Question 2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7" w:history="1">
            <w:r w:rsidRPr="00A14DC7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8" w:history="1">
            <w:r w:rsidRPr="00A14DC7">
              <w:rPr>
                <w:rStyle w:val="Hyperlink"/>
                <w:noProof/>
              </w:rPr>
              <w:t>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79" w:history="1">
            <w:r w:rsidRPr="00A14DC7">
              <w:rPr>
                <w:rStyle w:val="Hyperlink"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73" w:rsidRDefault="00675E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6974680" w:history="1">
            <w:r w:rsidRPr="00A14DC7">
              <w:rPr>
                <w:rStyle w:val="Hyperlink"/>
                <w:noProof/>
              </w:rPr>
              <w:t>Comparison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B67" w:rsidRDefault="00683B67">
          <w:r>
            <w:rPr>
              <w:b/>
              <w:bCs/>
              <w:noProof/>
            </w:rPr>
            <w:fldChar w:fldCharType="end"/>
          </w:r>
        </w:p>
      </w:sdtContent>
    </w:sdt>
    <w:p w:rsidR="00683B67" w:rsidRDefault="00683B67" w:rsidP="00671481">
      <w:pPr>
        <w:pStyle w:val="Heading1"/>
      </w:pPr>
    </w:p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Default="00683B67" w:rsidP="00683B67"/>
    <w:p w:rsidR="00683B67" w:rsidRPr="00683B67" w:rsidRDefault="00683B67" w:rsidP="00683B67"/>
    <w:p w:rsidR="00006B8E" w:rsidRDefault="00671481" w:rsidP="00671481">
      <w:pPr>
        <w:pStyle w:val="Heading1"/>
      </w:pPr>
      <w:bookmarkStart w:id="1" w:name="_Toc386974668"/>
      <w:r>
        <w:lastRenderedPageBreak/>
        <w:t>Question 1:</w:t>
      </w:r>
      <w:bookmarkEnd w:id="1"/>
      <w:r>
        <w:t xml:space="preserve"> </w:t>
      </w:r>
    </w:p>
    <w:p w:rsidR="00671481" w:rsidRPr="00671481" w:rsidRDefault="00671481" w:rsidP="00671481"/>
    <w:p w:rsidR="00671481" w:rsidRDefault="00671481" w:rsidP="00671481">
      <w:pPr>
        <w:pStyle w:val="Heading2"/>
      </w:pPr>
      <w:r>
        <w:t xml:space="preserve">    </w:t>
      </w:r>
      <w:bookmarkStart w:id="2" w:name="_Toc386974669"/>
      <w:r>
        <w:t>Output:</w:t>
      </w:r>
      <w:bookmarkEnd w:id="2"/>
    </w:p>
    <w:p w:rsidR="00671481" w:rsidRDefault="00671481" w:rsidP="00671481">
      <w:r>
        <w:rPr>
          <w:noProof/>
          <w:lang w:eastAsia="en-IN"/>
        </w:rPr>
        <w:drawing>
          <wp:inline distT="0" distB="0" distL="0" distR="0" wp14:anchorId="55586FC7" wp14:editId="3CC5164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FF4C50F" wp14:editId="1C38C8C9">
            <wp:extent cx="5720316" cy="321633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33" cy="32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97B9612" wp14:editId="2538FC38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630B55B" wp14:editId="65AA22B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B02012C" wp14:editId="26F3CE2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238677C" wp14:editId="78E6FE8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81" w:rsidRDefault="00671481" w:rsidP="00671481"/>
    <w:p w:rsidR="00671481" w:rsidRDefault="00671481" w:rsidP="00671481"/>
    <w:p w:rsidR="00671481" w:rsidRDefault="00671481" w:rsidP="00671481"/>
    <w:p w:rsidR="00671481" w:rsidRDefault="00671481" w:rsidP="00671481"/>
    <w:p w:rsidR="00671481" w:rsidRDefault="00671481" w:rsidP="00671481"/>
    <w:p w:rsidR="00671481" w:rsidRDefault="00671481" w:rsidP="00671481"/>
    <w:p w:rsidR="00671481" w:rsidRDefault="00671481" w:rsidP="00671481"/>
    <w:p w:rsidR="00671481" w:rsidRDefault="00671481" w:rsidP="00671481"/>
    <w:p w:rsidR="00671481" w:rsidRDefault="00671481" w:rsidP="00671481">
      <w:pPr>
        <w:pStyle w:val="Heading2"/>
      </w:pPr>
      <w:bookmarkStart w:id="3" w:name="_Toc386974670"/>
      <w:r>
        <w:lastRenderedPageBreak/>
        <w:t>Table:</w:t>
      </w:r>
      <w:r w:rsidR="00B96D0B">
        <w:t xml:space="preserve"> </w:t>
      </w:r>
      <w:r w:rsidR="00B96D0B" w:rsidRPr="00B96D0B">
        <w:t>Input size is 2000</w:t>
      </w:r>
      <w:bookmarkEnd w:id="3"/>
    </w:p>
    <w:p w:rsidR="00B96D0B" w:rsidRPr="00B96D0B" w:rsidRDefault="00B96D0B" w:rsidP="00B96D0B"/>
    <w:tbl>
      <w:tblPr>
        <w:tblStyle w:val="GridTable4-Accent5"/>
        <w:tblW w:w="8530" w:type="dxa"/>
        <w:tblLook w:val="04A0" w:firstRow="1" w:lastRow="0" w:firstColumn="1" w:lastColumn="0" w:noHBand="0" w:noVBand="1"/>
      </w:tblPr>
      <w:tblGrid>
        <w:gridCol w:w="4265"/>
        <w:gridCol w:w="4265"/>
      </w:tblGrid>
      <w:tr w:rsidR="00B96D0B" w:rsidTr="00B9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Pr="00B96D0B" w:rsidRDefault="00B96D0B" w:rsidP="00671481">
            <w:pPr>
              <w:rPr>
                <w:color w:val="auto"/>
                <w:sz w:val="28"/>
                <w:szCs w:val="28"/>
              </w:rPr>
            </w:pPr>
            <w:r w:rsidRPr="00B96D0B">
              <w:rPr>
                <w:color w:val="auto"/>
                <w:sz w:val="28"/>
                <w:szCs w:val="28"/>
              </w:rPr>
              <w:t>Number of processors</w:t>
            </w:r>
          </w:p>
        </w:tc>
        <w:tc>
          <w:tcPr>
            <w:tcW w:w="4265" w:type="dxa"/>
          </w:tcPr>
          <w:p w:rsidR="00B96D0B" w:rsidRPr="00B96D0B" w:rsidRDefault="00B96D0B" w:rsidP="00671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tal time</w:t>
            </w:r>
          </w:p>
        </w:tc>
      </w:tr>
      <w:tr w:rsidR="00B96D0B" w:rsidTr="00B9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Default="00B96D0B" w:rsidP="00671481"/>
          <w:p w:rsidR="00B96D0B" w:rsidRDefault="00B96D0B" w:rsidP="00671481">
            <w:r>
              <w:t>1</w:t>
            </w:r>
          </w:p>
        </w:tc>
        <w:tc>
          <w:tcPr>
            <w:tcW w:w="4265" w:type="dxa"/>
          </w:tcPr>
          <w:p w:rsidR="00B96D0B" w:rsidRDefault="00B96D0B" w:rsidP="0067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D0B" w:rsidRDefault="00B96D0B" w:rsidP="0067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.491056</w:t>
            </w:r>
          </w:p>
        </w:tc>
      </w:tr>
      <w:tr w:rsidR="00B96D0B" w:rsidTr="00B96D0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Default="00B96D0B" w:rsidP="00671481"/>
          <w:p w:rsidR="00B96D0B" w:rsidRDefault="00B96D0B" w:rsidP="00671481">
            <w:r>
              <w:t>4</w:t>
            </w:r>
          </w:p>
        </w:tc>
        <w:tc>
          <w:tcPr>
            <w:tcW w:w="4265" w:type="dxa"/>
          </w:tcPr>
          <w:p w:rsidR="00B96D0B" w:rsidRDefault="00B96D0B" w:rsidP="0067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6D0B" w:rsidRDefault="00B96D0B" w:rsidP="0067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825350</w:t>
            </w:r>
          </w:p>
        </w:tc>
      </w:tr>
      <w:tr w:rsidR="00B96D0B" w:rsidTr="00B9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Default="00B96D0B" w:rsidP="00671481"/>
          <w:p w:rsidR="00B96D0B" w:rsidRDefault="00B96D0B" w:rsidP="00671481">
            <w:r>
              <w:t>9</w:t>
            </w:r>
          </w:p>
        </w:tc>
        <w:tc>
          <w:tcPr>
            <w:tcW w:w="4265" w:type="dxa"/>
          </w:tcPr>
          <w:p w:rsidR="00B96D0B" w:rsidRDefault="00B96D0B" w:rsidP="0067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D0B" w:rsidRDefault="00B96D0B" w:rsidP="0067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87640</w:t>
            </w:r>
          </w:p>
        </w:tc>
      </w:tr>
      <w:tr w:rsidR="00B96D0B" w:rsidTr="00B96D0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Default="00B96D0B" w:rsidP="00671481"/>
          <w:p w:rsidR="00B96D0B" w:rsidRDefault="00B96D0B" w:rsidP="00671481">
            <w:r>
              <w:t>16</w:t>
            </w:r>
          </w:p>
        </w:tc>
        <w:tc>
          <w:tcPr>
            <w:tcW w:w="4265" w:type="dxa"/>
          </w:tcPr>
          <w:p w:rsidR="00B96D0B" w:rsidRDefault="00B96D0B" w:rsidP="0067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6D0B" w:rsidRDefault="00B96D0B" w:rsidP="0067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259513</w:t>
            </w:r>
          </w:p>
        </w:tc>
      </w:tr>
      <w:tr w:rsidR="00B96D0B" w:rsidTr="00B9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Default="00B96D0B" w:rsidP="00671481"/>
          <w:p w:rsidR="00B96D0B" w:rsidRDefault="00B96D0B" w:rsidP="00671481">
            <w:r>
              <w:t>25</w:t>
            </w:r>
          </w:p>
        </w:tc>
        <w:tc>
          <w:tcPr>
            <w:tcW w:w="4265" w:type="dxa"/>
          </w:tcPr>
          <w:p w:rsidR="00B96D0B" w:rsidRDefault="00B96D0B" w:rsidP="0067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6D0B" w:rsidRDefault="00B96D0B" w:rsidP="00671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874779</w:t>
            </w:r>
          </w:p>
        </w:tc>
      </w:tr>
      <w:tr w:rsidR="00B96D0B" w:rsidTr="00B96D0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</w:tcPr>
          <w:p w:rsidR="00B96D0B" w:rsidRDefault="00B96D0B" w:rsidP="00671481"/>
          <w:p w:rsidR="00B96D0B" w:rsidRDefault="00B96D0B" w:rsidP="00671481">
            <w:r>
              <w:t>36</w:t>
            </w:r>
          </w:p>
        </w:tc>
        <w:tc>
          <w:tcPr>
            <w:tcW w:w="4265" w:type="dxa"/>
          </w:tcPr>
          <w:p w:rsidR="00B96D0B" w:rsidRDefault="00B96D0B" w:rsidP="0067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6D0B" w:rsidRDefault="00B96D0B" w:rsidP="00671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458710</w:t>
            </w:r>
          </w:p>
        </w:tc>
      </w:tr>
    </w:tbl>
    <w:p w:rsidR="00671481" w:rsidRDefault="00B96D0B" w:rsidP="00B96D0B">
      <w:pPr>
        <w:tabs>
          <w:tab w:val="left" w:pos="6815"/>
        </w:tabs>
      </w:pPr>
      <w:r>
        <w:tab/>
      </w:r>
    </w:p>
    <w:p w:rsidR="00B96D0B" w:rsidRDefault="00B96D0B" w:rsidP="00B96D0B">
      <w:pPr>
        <w:pStyle w:val="Heading2"/>
      </w:pPr>
      <w:bookmarkStart w:id="4" w:name="_Toc386974671"/>
      <w:r>
        <w:t>Plot:</w:t>
      </w:r>
      <w:bookmarkEnd w:id="4"/>
    </w:p>
    <w:p w:rsidR="00B96D0B" w:rsidRDefault="00B96D0B" w:rsidP="00B96D0B">
      <w:r>
        <w:rPr>
          <w:noProof/>
          <w:lang w:eastAsia="en-IN"/>
        </w:rPr>
        <w:drawing>
          <wp:inline distT="0" distB="0" distL="0" distR="0" wp14:anchorId="50BF4BE5" wp14:editId="55CF7BB6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6D0B" w:rsidRDefault="00B96D0B" w:rsidP="00B96D0B"/>
    <w:p w:rsidR="00B96D0B" w:rsidRDefault="00B96D0B" w:rsidP="00B96D0B"/>
    <w:p w:rsidR="00B96D0B" w:rsidRDefault="00B96D0B" w:rsidP="00B96D0B"/>
    <w:p w:rsidR="00B96D0B" w:rsidRDefault="00B96D0B" w:rsidP="00B96D0B"/>
    <w:p w:rsidR="00B96D0B" w:rsidRDefault="00B96D0B" w:rsidP="00B96D0B"/>
    <w:p w:rsidR="00B96D0B" w:rsidRDefault="00B96D0B" w:rsidP="00B96D0B"/>
    <w:p w:rsidR="00B96D0B" w:rsidRDefault="00B96D0B" w:rsidP="00B96D0B"/>
    <w:p w:rsidR="00B96D0B" w:rsidRDefault="00B96D0B" w:rsidP="00B96D0B"/>
    <w:p w:rsidR="00B96D0B" w:rsidRDefault="00B96D0B" w:rsidP="00B96D0B">
      <w:pPr>
        <w:pStyle w:val="Heading1"/>
      </w:pPr>
      <w:bookmarkStart w:id="5" w:name="_Toc386974672"/>
      <w:r>
        <w:lastRenderedPageBreak/>
        <w:t>Question 2</w:t>
      </w:r>
      <w:r w:rsidR="00E13B28">
        <w:t xml:space="preserve"> a</w:t>
      </w:r>
      <w:r>
        <w:t>:</w:t>
      </w:r>
      <w:bookmarkEnd w:id="5"/>
    </w:p>
    <w:p w:rsidR="00B96D0B" w:rsidRDefault="00B96D0B" w:rsidP="00B96D0B"/>
    <w:p w:rsidR="00B96D0B" w:rsidRDefault="00E13B28" w:rsidP="00E13B28">
      <w:pPr>
        <w:pStyle w:val="Heading2"/>
      </w:pPr>
      <w:bookmarkStart w:id="6" w:name="_Toc386974673"/>
      <w:r>
        <w:t>Output:</w:t>
      </w:r>
      <w:bookmarkEnd w:id="6"/>
    </w:p>
    <w:p w:rsidR="00E13B28" w:rsidRDefault="00E13B28" w:rsidP="00E13B28"/>
    <w:p w:rsidR="00E13B28" w:rsidRDefault="00E13B28" w:rsidP="00E13B28">
      <w:r>
        <w:rPr>
          <w:noProof/>
          <w:lang w:eastAsia="en-IN"/>
        </w:rPr>
        <w:drawing>
          <wp:inline distT="0" distB="0" distL="0" distR="0" wp14:anchorId="13C9E80F" wp14:editId="43D8535A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D027D9C" wp14:editId="4399A25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7F4AC54" wp14:editId="0084077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41FC1FD" wp14:editId="3161EB9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498D023" wp14:editId="457589F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93B5606" wp14:editId="045FF6FB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92A3A4" wp14:editId="449CCE14">
            <wp:extent cx="5731053" cy="213714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0" cy="21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28" w:rsidRDefault="00E13B28" w:rsidP="00E13B28"/>
    <w:p w:rsidR="00E13B28" w:rsidRDefault="00E13B28" w:rsidP="00E13B28">
      <w:pPr>
        <w:pStyle w:val="Heading2"/>
      </w:pPr>
      <w:bookmarkStart w:id="7" w:name="_Toc386974674"/>
      <w:r>
        <w:t>Table:</w:t>
      </w:r>
      <w:bookmarkEnd w:id="7"/>
    </w:p>
    <w:p w:rsidR="00E13B28" w:rsidRPr="00E13B28" w:rsidRDefault="00E13B28" w:rsidP="00E13B2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05"/>
        <w:gridCol w:w="4209"/>
      </w:tblGrid>
      <w:tr w:rsidR="00E13B28" w:rsidTr="0039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Pr="00E13B28" w:rsidRDefault="00E13B28" w:rsidP="00E13B28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umber of processors</w:t>
            </w:r>
          </w:p>
        </w:tc>
        <w:tc>
          <w:tcPr>
            <w:tcW w:w="4209" w:type="dxa"/>
          </w:tcPr>
          <w:p w:rsidR="00E13B28" w:rsidRPr="00E13B28" w:rsidRDefault="00E13B28" w:rsidP="00E13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tal time</w:t>
            </w:r>
          </w:p>
        </w:tc>
      </w:tr>
      <w:tr w:rsidR="00E13B28" w:rsidTr="0039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1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903709</w:t>
            </w:r>
          </w:p>
        </w:tc>
      </w:tr>
      <w:tr w:rsidR="00E13B28" w:rsidTr="003974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2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58094</w:t>
            </w:r>
          </w:p>
        </w:tc>
      </w:tr>
      <w:tr w:rsidR="00E13B28" w:rsidTr="0039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4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46193</w:t>
            </w:r>
          </w:p>
        </w:tc>
      </w:tr>
      <w:tr w:rsidR="00E13B28" w:rsidTr="003974E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8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54792</w:t>
            </w:r>
          </w:p>
        </w:tc>
      </w:tr>
      <w:tr w:rsidR="00E13B28" w:rsidTr="0039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16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42924</w:t>
            </w:r>
          </w:p>
        </w:tc>
      </w:tr>
      <w:tr w:rsidR="00E13B28" w:rsidTr="003974E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20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893756</w:t>
            </w:r>
          </w:p>
        </w:tc>
      </w:tr>
      <w:tr w:rsidR="00E13B28" w:rsidTr="0039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E13B28" w:rsidRDefault="00E13B28" w:rsidP="00E13B28"/>
          <w:p w:rsidR="00E13B28" w:rsidRDefault="00E13B28" w:rsidP="00E13B28">
            <w:r>
              <w:t>40</w:t>
            </w:r>
          </w:p>
        </w:tc>
        <w:tc>
          <w:tcPr>
            <w:tcW w:w="4209" w:type="dxa"/>
          </w:tcPr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13B28" w:rsidRDefault="00E13B28" w:rsidP="00E13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709667</w:t>
            </w:r>
          </w:p>
        </w:tc>
      </w:tr>
    </w:tbl>
    <w:p w:rsidR="00E13B28" w:rsidRDefault="00E13B28" w:rsidP="00E13B28"/>
    <w:p w:rsidR="00DB71BD" w:rsidRDefault="00DB71BD" w:rsidP="00E13B28"/>
    <w:p w:rsidR="00DB71BD" w:rsidRDefault="00DB71BD" w:rsidP="00E13B28"/>
    <w:p w:rsidR="00DB71BD" w:rsidRDefault="00DB71BD" w:rsidP="00DB71BD">
      <w:pPr>
        <w:pStyle w:val="Heading2"/>
      </w:pPr>
      <w:bookmarkStart w:id="8" w:name="_Toc386974675"/>
      <w:r>
        <w:t>Plot:</w:t>
      </w:r>
      <w:bookmarkEnd w:id="8"/>
    </w:p>
    <w:p w:rsidR="00DB71BD" w:rsidRDefault="00DB71BD" w:rsidP="00DB71BD">
      <w:r>
        <w:rPr>
          <w:noProof/>
          <w:lang w:eastAsia="en-IN"/>
        </w:rPr>
        <w:drawing>
          <wp:inline distT="0" distB="0" distL="0" distR="0" wp14:anchorId="4E9AA6B6" wp14:editId="1DFA7EF8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71BD" w:rsidRDefault="00DB71BD" w:rsidP="00DB71BD"/>
    <w:p w:rsidR="00DB71BD" w:rsidRDefault="00DB71BD" w:rsidP="00DB71BD">
      <w:pPr>
        <w:pStyle w:val="Heading1"/>
      </w:pPr>
      <w:bookmarkStart w:id="9" w:name="_Toc386974676"/>
      <w:r>
        <w:lastRenderedPageBreak/>
        <w:t>Question 2 b:</w:t>
      </w:r>
      <w:bookmarkEnd w:id="9"/>
    </w:p>
    <w:p w:rsidR="00DB71BD" w:rsidRDefault="00DB71BD" w:rsidP="00DB71BD">
      <w:pPr>
        <w:pStyle w:val="Heading2"/>
      </w:pPr>
      <w:bookmarkStart w:id="10" w:name="_Toc386974677"/>
      <w:r>
        <w:t>Output:</w:t>
      </w:r>
      <w:bookmarkEnd w:id="10"/>
    </w:p>
    <w:p w:rsidR="003974E2" w:rsidRPr="003974E2" w:rsidRDefault="003974E2" w:rsidP="003974E2">
      <w:r>
        <w:rPr>
          <w:noProof/>
          <w:lang w:eastAsia="en-IN"/>
        </w:rPr>
        <w:drawing>
          <wp:inline distT="0" distB="0" distL="0" distR="0" wp14:anchorId="2DE5A452" wp14:editId="5DDDA86B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92E76A" wp14:editId="6DC49F7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B270096" wp14:editId="124E385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DD302EB" wp14:editId="0323D182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0291D6E" wp14:editId="145AB718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2ECBB0" wp14:editId="59491313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36DAEB8" wp14:editId="01D4BB7D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E2" w:rsidRPr="003974E2" w:rsidRDefault="003974E2" w:rsidP="003974E2">
      <w:pPr>
        <w:pStyle w:val="Heading2"/>
      </w:pPr>
      <w:bookmarkStart w:id="11" w:name="_Toc386974678"/>
      <w:r>
        <w:t>Table:</w:t>
      </w:r>
      <w:bookmarkEnd w:id="11"/>
    </w:p>
    <w:tbl>
      <w:tblPr>
        <w:tblStyle w:val="GridTable4-Accent5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410627" w:rsidTr="0041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Pr="00410627" w:rsidRDefault="00410627" w:rsidP="00DB71B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umber of Processes</w:t>
            </w:r>
          </w:p>
        </w:tc>
        <w:tc>
          <w:tcPr>
            <w:tcW w:w="4583" w:type="dxa"/>
          </w:tcPr>
          <w:p w:rsidR="00410627" w:rsidRPr="00410627" w:rsidRDefault="00410627" w:rsidP="00DB7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tal time</w:t>
            </w:r>
          </w:p>
        </w:tc>
      </w:tr>
      <w:tr w:rsidR="00410627" w:rsidTr="004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1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591067</w:t>
            </w:r>
          </w:p>
        </w:tc>
      </w:tr>
      <w:tr w:rsidR="00410627" w:rsidTr="0041062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2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0627" w:rsidRDefault="00410627" w:rsidP="00DB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82104</w:t>
            </w:r>
          </w:p>
        </w:tc>
      </w:tr>
      <w:tr w:rsidR="00410627" w:rsidTr="004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4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78938</w:t>
            </w:r>
          </w:p>
        </w:tc>
      </w:tr>
      <w:tr w:rsidR="00410627" w:rsidTr="0041062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8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0627" w:rsidRDefault="00410627" w:rsidP="00DB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80438</w:t>
            </w:r>
          </w:p>
        </w:tc>
      </w:tr>
      <w:tr w:rsidR="00410627" w:rsidTr="004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16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658931</w:t>
            </w:r>
          </w:p>
        </w:tc>
      </w:tr>
      <w:tr w:rsidR="00410627" w:rsidTr="0041062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20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0627" w:rsidRDefault="00410627" w:rsidP="00DB7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5</w:t>
            </w:r>
            <w:r w:rsidR="003974E2">
              <w:t>9236</w:t>
            </w:r>
          </w:p>
        </w:tc>
      </w:tr>
      <w:tr w:rsidR="00410627" w:rsidTr="0041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410627" w:rsidRDefault="00410627" w:rsidP="00DB71BD"/>
          <w:p w:rsidR="00410627" w:rsidRDefault="00410627" w:rsidP="00DB71BD">
            <w:r>
              <w:t>40</w:t>
            </w:r>
          </w:p>
        </w:tc>
        <w:tc>
          <w:tcPr>
            <w:tcW w:w="4583" w:type="dxa"/>
          </w:tcPr>
          <w:p w:rsidR="00410627" w:rsidRDefault="00410627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74E2" w:rsidRDefault="003974E2" w:rsidP="00DB7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074107</w:t>
            </w:r>
          </w:p>
        </w:tc>
      </w:tr>
    </w:tbl>
    <w:p w:rsidR="003974E2" w:rsidRDefault="003974E2" w:rsidP="00DB71BD"/>
    <w:p w:rsidR="003974E2" w:rsidRDefault="003974E2" w:rsidP="00DB71BD"/>
    <w:p w:rsidR="003974E2" w:rsidRDefault="003974E2" w:rsidP="00DB71BD"/>
    <w:p w:rsidR="003974E2" w:rsidRDefault="003974E2" w:rsidP="00DB71BD"/>
    <w:p w:rsidR="003974E2" w:rsidRDefault="003974E2" w:rsidP="00DB71BD"/>
    <w:p w:rsidR="003974E2" w:rsidRDefault="003974E2" w:rsidP="00DB71BD"/>
    <w:p w:rsidR="003974E2" w:rsidRPr="003974E2" w:rsidRDefault="003974E2" w:rsidP="003974E2">
      <w:pPr>
        <w:pStyle w:val="Heading2"/>
      </w:pPr>
      <w:bookmarkStart w:id="12" w:name="_Toc386974679"/>
      <w:r>
        <w:lastRenderedPageBreak/>
        <w:t>Plot:</w:t>
      </w:r>
      <w:bookmarkEnd w:id="12"/>
    </w:p>
    <w:p w:rsidR="00DB71BD" w:rsidRDefault="00410627" w:rsidP="00DB71BD">
      <w:r>
        <w:rPr>
          <w:noProof/>
          <w:lang w:eastAsia="en-IN"/>
        </w:rPr>
        <w:drawing>
          <wp:inline distT="0" distB="0" distL="0" distR="0" wp14:anchorId="59295A70" wp14:editId="227F6517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974E2" w:rsidRDefault="003974E2" w:rsidP="00DB71BD"/>
    <w:p w:rsidR="003974E2" w:rsidRDefault="003974E2" w:rsidP="003974E2">
      <w:pPr>
        <w:pStyle w:val="Heading2"/>
      </w:pPr>
      <w:bookmarkStart w:id="13" w:name="_Toc386974680"/>
      <w:r>
        <w:t>Comparison Graph:</w:t>
      </w:r>
      <w:bookmarkEnd w:id="13"/>
    </w:p>
    <w:p w:rsidR="003974E2" w:rsidRDefault="003974E2" w:rsidP="003974E2"/>
    <w:p w:rsidR="003974E2" w:rsidRPr="003974E2" w:rsidRDefault="003974E2" w:rsidP="003974E2">
      <w:r>
        <w:rPr>
          <w:noProof/>
          <w:lang w:eastAsia="en-IN"/>
        </w:rPr>
        <w:drawing>
          <wp:inline distT="0" distB="0" distL="0" distR="0" wp14:anchorId="51D26B32" wp14:editId="64ACFC67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3974E2" w:rsidRPr="003974E2" w:rsidSect="00CB329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81"/>
    <w:rsid w:val="00006B8E"/>
    <w:rsid w:val="003974E2"/>
    <w:rsid w:val="00410627"/>
    <w:rsid w:val="00671481"/>
    <w:rsid w:val="00675E73"/>
    <w:rsid w:val="00683B67"/>
    <w:rsid w:val="00982EF6"/>
    <w:rsid w:val="00B96D0B"/>
    <w:rsid w:val="00CB3292"/>
    <w:rsid w:val="00DB71BD"/>
    <w:rsid w:val="00E1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88EDF-D957-4775-B0C9-33A7FEE4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1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B96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96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96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96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CB32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29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3B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3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B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3B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75E7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chart" Target="charts/chart2.xml"/><Relationship Id="rId27" Type="http://schemas.openxmlformats.org/officeDocument/2006/relationships/image" Target="media/image20.png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Cannon Matrix Multipl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xVal>
          <c:yVal>
            <c:numRef>
              <c:f>Sheet1!$C$1:$C$6</c:f>
              <c:numCache>
                <c:formatCode>General</c:formatCode>
                <c:ptCount val="6"/>
                <c:pt idx="0">
                  <c:v>24.903708999999999</c:v>
                </c:pt>
                <c:pt idx="1">
                  <c:v>12.558094000000001</c:v>
                </c:pt>
                <c:pt idx="2">
                  <c:v>6.2461929999999999</c:v>
                </c:pt>
                <c:pt idx="3">
                  <c:v>3.154792</c:v>
                </c:pt>
                <c:pt idx="4">
                  <c:v>15.442924</c:v>
                </c:pt>
                <c:pt idx="5">
                  <c:v>21.8937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547192"/>
        <c:axId val="228544448"/>
      </c:scatterChart>
      <c:valAx>
        <c:axId val="228547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544448"/>
        <c:crosses val="autoZero"/>
        <c:crossBetween val="midCat"/>
      </c:valAx>
      <c:valAx>
        <c:axId val="22854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547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Gaussian</a:t>
            </a:r>
            <a:r>
              <a:rPr lang="en-IN" baseline="0"/>
              <a:t> </a:t>
            </a:r>
            <a:r>
              <a:rPr lang="en-IN"/>
              <a:t>Point</a:t>
            </a:r>
            <a:r>
              <a:rPr lang="en-IN" baseline="0"/>
              <a:t> to point communication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</c:numCache>
            </c:numRef>
          </c:cat>
          <c:val>
            <c:numRef>
              <c:f>Sheet1!$C$1:$C$7</c:f>
              <c:numCache>
                <c:formatCode>General</c:formatCode>
                <c:ptCount val="7"/>
                <c:pt idx="0">
                  <c:v>24.903708999999999</c:v>
                </c:pt>
                <c:pt idx="1">
                  <c:v>12.558094000000001</c:v>
                </c:pt>
                <c:pt idx="2">
                  <c:v>6.2461929999999999</c:v>
                </c:pt>
                <c:pt idx="3">
                  <c:v>3.154792</c:v>
                </c:pt>
                <c:pt idx="4">
                  <c:v>15.442924</c:v>
                </c:pt>
                <c:pt idx="5">
                  <c:v>21.893756</c:v>
                </c:pt>
                <c:pt idx="6">
                  <c:v>38.709667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8546800"/>
        <c:axId val="228547584"/>
      </c:barChart>
      <c:catAx>
        <c:axId val="22854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547584"/>
        <c:crosses val="autoZero"/>
        <c:auto val="1"/>
        <c:lblAlgn val="ctr"/>
        <c:lblOffset val="100"/>
        <c:noMultiLvlLbl val="0"/>
      </c:catAx>
      <c:valAx>
        <c:axId val="22854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54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Gaussian Broadcast commun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</c:numCache>
            </c:numRef>
          </c:cat>
          <c:val>
            <c:numRef>
              <c:f>Sheet1!$B$1:$B$7</c:f>
              <c:numCache>
                <c:formatCode>General</c:formatCode>
                <c:ptCount val="7"/>
                <c:pt idx="0">
                  <c:v>24.591066999999999</c:v>
                </c:pt>
                <c:pt idx="1">
                  <c:v>12.582103999999999</c:v>
                </c:pt>
                <c:pt idx="2">
                  <c:v>6.1789379999999996</c:v>
                </c:pt>
                <c:pt idx="3">
                  <c:v>3.1804380000000001</c:v>
                </c:pt>
                <c:pt idx="4">
                  <c:v>57.658931000000003</c:v>
                </c:pt>
                <c:pt idx="5">
                  <c:v>99.859235999999996</c:v>
                </c:pt>
                <c:pt idx="6">
                  <c:v>32.074106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9747560"/>
        <c:axId val="227880920"/>
      </c:barChart>
      <c:catAx>
        <c:axId val="22974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7880920"/>
        <c:crosses val="autoZero"/>
        <c:auto val="1"/>
        <c:lblAlgn val="ctr"/>
        <c:lblOffset val="100"/>
        <c:noMultiLvlLbl val="0"/>
      </c:catAx>
      <c:valAx>
        <c:axId val="22788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74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Comparsion</a:t>
            </a:r>
            <a:r>
              <a:rPr lang="en-IN" baseline="0"/>
              <a:t> Graph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roadcast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</c:numCache>
            </c:numRef>
          </c:cat>
          <c:val>
            <c:numRef>
              <c:f>Sheet1!$B$1:$B$7</c:f>
              <c:numCache>
                <c:formatCode>General</c:formatCode>
                <c:ptCount val="7"/>
                <c:pt idx="0">
                  <c:v>24.591066999999999</c:v>
                </c:pt>
                <c:pt idx="1">
                  <c:v>12.582103999999999</c:v>
                </c:pt>
                <c:pt idx="2">
                  <c:v>6.1789379999999996</c:v>
                </c:pt>
                <c:pt idx="3">
                  <c:v>3.1804380000000001</c:v>
                </c:pt>
                <c:pt idx="4">
                  <c:v>57.658931000000003</c:v>
                </c:pt>
                <c:pt idx="5">
                  <c:v>99.859235999999996</c:v>
                </c:pt>
                <c:pt idx="6">
                  <c:v>32.074106999999998</c:v>
                </c:pt>
              </c:numCache>
            </c:numRef>
          </c:val>
        </c:ser>
        <c:ser>
          <c:idx val="1"/>
          <c:order val="1"/>
          <c:tx>
            <c:v>P2P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A$1:$A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</c:numCache>
            </c:numRef>
          </c:cat>
          <c:val>
            <c:numRef>
              <c:f>Sheet1!$C$1:$C$7</c:f>
              <c:numCache>
                <c:formatCode>General</c:formatCode>
                <c:ptCount val="7"/>
                <c:pt idx="0">
                  <c:v>24.903708999999999</c:v>
                </c:pt>
                <c:pt idx="1">
                  <c:v>12.558094000000001</c:v>
                </c:pt>
                <c:pt idx="2">
                  <c:v>6.2461929999999999</c:v>
                </c:pt>
                <c:pt idx="3">
                  <c:v>3.154792</c:v>
                </c:pt>
                <c:pt idx="4">
                  <c:v>15.442924</c:v>
                </c:pt>
                <c:pt idx="5">
                  <c:v>21.893756</c:v>
                </c:pt>
                <c:pt idx="6">
                  <c:v>38.709667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8800336"/>
        <c:axId val="388801904"/>
      </c:barChart>
      <c:catAx>
        <c:axId val="38880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01904"/>
        <c:crosses val="autoZero"/>
        <c:auto val="1"/>
        <c:lblAlgn val="ctr"/>
        <c:lblOffset val="100"/>
        <c:noMultiLvlLbl val="0"/>
      </c:catAx>
      <c:valAx>
        <c:axId val="38880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0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5B640AB8D14AD38A4FA68CBDC6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81D0-32A0-449C-895E-212D0F614361}"/>
      </w:docPartPr>
      <w:docPartBody>
        <w:p w:rsidR="00000000" w:rsidRDefault="00FE0290" w:rsidP="00FE0290">
          <w:pPr>
            <w:pStyle w:val="FF5B640AB8D14AD38A4FA68CBDC6AB1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A9C826D5A33450DB272E3D0700F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6A54-5EAF-4F18-8E02-8AC480018421}"/>
      </w:docPartPr>
      <w:docPartBody>
        <w:p w:rsidR="00000000" w:rsidRDefault="00FE0290" w:rsidP="00FE0290">
          <w:pPr>
            <w:pStyle w:val="6A9C826D5A33450DB272E3D0700FF9D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90"/>
    <w:rsid w:val="00B905AF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B640AB8D14AD38A4FA68CBDC6AB12">
    <w:name w:val="FF5B640AB8D14AD38A4FA68CBDC6AB12"/>
    <w:rsid w:val="00FE0290"/>
  </w:style>
  <w:style w:type="paragraph" w:customStyle="1" w:styleId="6A9C826D5A33450DB272E3D0700FF9D6">
    <w:name w:val="6A9C826D5A33450DB272E3D0700FF9D6"/>
    <w:rsid w:val="00FE0290"/>
  </w:style>
  <w:style w:type="paragraph" w:customStyle="1" w:styleId="FBE1B89F29534132BEDB76CF90EFA757">
    <w:name w:val="FBE1B89F29534132BEDB76CF90EFA757"/>
    <w:rsid w:val="00FE0290"/>
  </w:style>
  <w:style w:type="paragraph" w:customStyle="1" w:styleId="451F0DA6413F4966BCA9844C4D076AB2">
    <w:name w:val="451F0DA6413F4966BCA9844C4D076AB2"/>
    <w:rsid w:val="00FE0290"/>
  </w:style>
  <w:style w:type="paragraph" w:customStyle="1" w:styleId="96847E289BEF45E6804F5F8A78286273">
    <w:name w:val="96847E289BEF45E6804F5F8A78286273"/>
    <w:rsid w:val="00FE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4T00:00:00</PublishDate>
  <Abstract/>
  <CompanyAddress>CS5379/437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90F6A-E163-475A-91C7-DD4DBAF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U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programming project 3</dc:title>
  <dc:subject>LAKHAN JHAWAR-R11067581</dc:subject>
  <dc:creator>Navneet Jhawar</dc:creator>
  <cp:keywords/>
  <dc:description/>
  <cp:lastModifiedBy>Navneet Jhawar</cp:lastModifiedBy>
  <cp:revision>5</cp:revision>
  <dcterms:created xsi:type="dcterms:W3CDTF">2014-05-04T17:28:00Z</dcterms:created>
  <dcterms:modified xsi:type="dcterms:W3CDTF">2014-05-04T18:49:00Z</dcterms:modified>
</cp:coreProperties>
</file>